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C0F4" w14:textId="77777777" w:rsidR="007C7490" w:rsidRPr="007C7490" w:rsidRDefault="007C7490" w:rsidP="008233EA">
      <w:pPr>
        <w:spacing w:line="240" w:lineRule="auto"/>
        <w:ind w:left="254" w:hangingChars="115" w:hanging="254"/>
        <w:jc w:val="lef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>様式第１号（第</w:t>
      </w:r>
      <w:r w:rsidRPr="00EE4E60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C7490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2ABC51D2" w14:textId="77777777" w:rsidR="007C7490" w:rsidRPr="007C7490" w:rsidRDefault="003B214E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令和</w:t>
      </w:r>
      <w:r w:rsidR="00BD661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7C74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59B9E76" w14:textId="77777777" w:rsidR="007C7490" w:rsidRPr="007C7490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E1ADF0D" w14:textId="77777777" w:rsidR="007C7490" w:rsidRPr="007C7490" w:rsidRDefault="00853CBF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八峰</w:t>
      </w:r>
      <w:r w:rsidR="007C7490">
        <w:rPr>
          <w:rFonts w:asciiTheme="minorEastAsia" w:eastAsiaTheme="minorEastAsia" w:hAnsiTheme="minorEastAsia" w:hint="eastAsia"/>
          <w:sz w:val="22"/>
          <w:szCs w:val="22"/>
        </w:rPr>
        <w:t xml:space="preserve">町長　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37EBA275" w14:textId="77777777" w:rsidR="007C7490" w:rsidRPr="007C7490" w:rsidRDefault="003B214E" w:rsidP="003B21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〒　　　　　　　　　　　　　　　　</w:t>
      </w:r>
    </w:p>
    <w:p w14:paraId="65C426D6" w14:textId="77777777" w:rsidR="007C7490" w:rsidRPr="007C7490" w:rsidRDefault="007C7490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EE4E60">
        <w:rPr>
          <w:rFonts w:asciiTheme="minorEastAsia" w:eastAsiaTheme="minorEastAsia" w:hAnsiTheme="minorEastAsia" w:hint="eastAsia"/>
          <w:sz w:val="22"/>
          <w:szCs w:val="22"/>
        </w:rPr>
        <w:t>申請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住所　　　　　　　　　　　　　　　</w:t>
      </w:r>
    </w:p>
    <w:p w14:paraId="3112D2C2" w14:textId="77777777" w:rsidR="007C7490" w:rsidRPr="007C7490" w:rsidRDefault="003B214E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　</w:t>
      </w:r>
    </w:p>
    <w:p w14:paraId="3A2C2F59" w14:textId="77777777" w:rsidR="007C7490" w:rsidRPr="007C7490" w:rsidRDefault="007C7490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電話番号　　　　　　　　　　　　　</w:t>
      </w:r>
    </w:p>
    <w:p w14:paraId="4C213F20" w14:textId="77777777" w:rsidR="007C7490" w:rsidRPr="007C7490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7F87A4" w14:textId="77777777" w:rsidR="007C7490" w:rsidRPr="007C7490" w:rsidRDefault="00853CBF" w:rsidP="007C7490">
      <w:pPr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八峰</w:t>
      </w:r>
      <w:r w:rsidR="00EE4E60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資格取得支援事業補助金交付申請書</w:t>
      </w:r>
    </w:p>
    <w:p w14:paraId="61837053" w14:textId="77777777" w:rsidR="007C7490" w:rsidRPr="00853CBF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A790084" w14:textId="77777777" w:rsidR="00D525B8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53CBF">
        <w:rPr>
          <w:rFonts w:asciiTheme="minorEastAsia" w:eastAsiaTheme="minorEastAsia" w:hAnsiTheme="minorEastAsia" w:hint="eastAsia"/>
          <w:sz w:val="22"/>
          <w:szCs w:val="22"/>
        </w:rPr>
        <w:t>八峰</w:t>
      </w:r>
      <w:r w:rsidR="00EE4E60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7C7490">
        <w:rPr>
          <w:rFonts w:asciiTheme="minorEastAsia" w:eastAsiaTheme="minorEastAsia" w:hAnsiTheme="minorEastAsia" w:hint="eastAsia"/>
          <w:sz w:val="22"/>
          <w:szCs w:val="22"/>
        </w:rPr>
        <w:t>資格取得支援事業補助金交付要綱第</w:t>
      </w:r>
      <w:r w:rsidR="00EE4E60" w:rsidRPr="00EE4E60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C7490">
        <w:rPr>
          <w:rFonts w:asciiTheme="minorEastAsia" w:eastAsiaTheme="minorEastAsia" w:hAnsiTheme="minorEastAsia" w:hint="eastAsia"/>
          <w:sz w:val="22"/>
          <w:szCs w:val="22"/>
        </w:rPr>
        <w:t>条の規定により、関係書類を添付のうえ申請します。</w:t>
      </w:r>
    </w:p>
    <w:p w14:paraId="5F156BB1" w14:textId="77777777" w:rsidR="001130B5" w:rsidRPr="001130B5" w:rsidRDefault="001130B5" w:rsidP="001130B5">
      <w:pPr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3D157CA" w14:textId="77777777" w:rsidR="00D71C57" w:rsidRPr="007C7490" w:rsidRDefault="00D71C57" w:rsidP="00D71C57">
      <w:pPr>
        <w:pStyle w:val="ae"/>
        <w:ind w:right="448"/>
        <w:jc w:val="both"/>
      </w:pPr>
    </w:p>
    <w:p w14:paraId="2121CF34" w14:textId="77777777" w:rsidR="007C7490" w:rsidRPr="007C7490" w:rsidRDefault="00DC0509" w:rsidP="008233EA">
      <w:pPr>
        <w:autoSpaceDE w:val="0"/>
        <w:autoSpaceDN w:val="0"/>
        <w:adjustRightInd w:val="0"/>
        <w:spacing w:line="240" w:lineRule="auto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交付申請額　　　　　　　　　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2916CA2B" w14:textId="77777777" w:rsidR="002641E0" w:rsidRPr="007C7490" w:rsidRDefault="007C7490" w:rsidP="008233EA">
      <w:pPr>
        <w:autoSpaceDE w:val="0"/>
        <w:autoSpaceDN w:val="0"/>
        <w:adjustRightInd w:val="0"/>
        <w:spacing w:line="240" w:lineRule="auto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>２　資格内容等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417"/>
        <w:gridCol w:w="2325"/>
        <w:gridCol w:w="510"/>
        <w:gridCol w:w="907"/>
        <w:gridCol w:w="397"/>
        <w:gridCol w:w="738"/>
        <w:gridCol w:w="1192"/>
      </w:tblGrid>
      <w:tr w:rsidR="002641E0" w:rsidRPr="00587598" w14:paraId="19BBB310" w14:textId="77777777" w:rsidTr="005B7762">
        <w:trPr>
          <w:trHeight w:val="680"/>
          <w:jc w:val="center"/>
        </w:trPr>
        <w:tc>
          <w:tcPr>
            <w:tcW w:w="1700" w:type="dxa"/>
            <w:vMerge w:val="restart"/>
            <w:vAlign w:val="center"/>
          </w:tcPr>
          <w:p w14:paraId="6A56AA03" w14:textId="77777777"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165"/>
                <w:sz w:val="22"/>
                <w:szCs w:val="22"/>
                <w:fitText w:val="1320" w:id="-1806943488"/>
              </w:rPr>
              <w:t>対象</w:t>
            </w:r>
            <w:r w:rsidRPr="002B1C5D">
              <w:rPr>
                <w:rFonts w:asciiTheme="minorEastAsia" w:eastAsiaTheme="minorEastAsia" w:hAnsiTheme="minorEastAsia" w:hint="eastAsia"/>
                <w:sz w:val="22"/>
                <w:szCs w:val="22"/>
                <w:fitText w:val="1320" w:id="-1806943488"/>
              </w:rPr>
              <w:t>者</w:t>
            </w:r>
          </w:p>
          <w:p w14:paraId="19C51F7E" w14:textId="77777777" w:rsidR="00EE4E60" w:rsidRPr="00587598" w:rsidRDefault="00EE4E6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87598">
              <w:rPr>
                <w:rFonts w:asciiTheme="minorEastAsia" w:eastAsiaTheme="minorEastAsia" w:hAnsiTheme="minorEastAsia" w:hint="eastAsia"/>
                <w:sz w:val="20"/>
              </w:rPr>
              <w:t>（就労者の場合は、事業所名及び所在地も記入）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3A55D58D" w14:textId="77777777" w:rsidR="002641E0" w:rsidRPr="00587598" w:rsidRDefault="00EE4E60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330"/>
                <w:sz w:val="22"/>
                <w:szCs w:val="22"/>
                <w:fitText w:val="1100" w:id="-1806943487"/>
              </w:rPr>
              <w:t>氏</w:t>
            </w:r>
            <w:r w:rsidRPr="002B1C5D">
              <w:rPr>
                <w:rFonts w:asciiTheme="minorEastAsia" w:eastAsiaTheme="minorEastAsia" w:hAnsiTheme="minorEastAsia" w:hint="eastAsia"/>
                <w:sz w:val="22"/>
                <w:szCs w:val="22"/>
                <w:fitText w:val="1100" w:id="-1806943487"/>
              </w:rPr>
              <w:t>名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vAlign w:val="center"/>
          </w:tcPr>
          <w:p w14:paraId="09EE6595" w14:textId="77777777"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641E0" w:rsidRPr="00587598" w14:paraId="0DB053D4" w14:textId="77777777" w:rsidTr="002D2C63">
        <w:trPr>
          <w:trHeight w:val="640"/>
          <w:jc w:val="center"/>
        </w:trPr>
        <w:tc>
          <w:tcPr>
            <w:tcW w:w="1700" w:type="dxa"/>
            <w:vMerge/>
            <w:vAlign w:val="center"/>
          </w:tcPr>
          <w:p w14:paraId="50D12D8D" w14:textId="77777777"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03CD51AB" w14:textId="77777777" w:rsidR="002641E0" w:rsidRPr="00587598" w:rsidRDefault="00587598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-1806943486"/>
              </w:rPr>
              <w:t>生年月</w:t>
            </w:r>
            <w:r w:rsidRPr="002B1C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-1806943486"/>
              </w:rPr>
              <w:t>日</w:t>
            </w:r>
          </w:p>
        </w:tc>
        <w:tc>
          <w:tcPr>
            <w:tcW w:w="4139" w:type="dxa"/>
            <w:gridSpan w:val="4"/>
            <w:tcBorders>
              <w:left w:val="dotted" w:sz="4" w:space="0" w:color="auto"/>
            </w:tcBorders>
            <w:vAlign w:val="bottom"/>
          </w:tcPr>
          <w:p w14:paraId="76C2BF9F" w14:textId="77777777" w:rsidR="002641E0" w:rsidRPr="00587598" w:rsidRDefault="005B7762" w:rsidP="002D2C63">
            <w:pPr>
              <w:autoSpaceDE w:val="0"/>
              <w:autoSpaceDN w:val="0"/>
              <w:adjustRightInd w:val="0"/>
              <w:spacing w:line="240" w:lineRule="auto"/>
              <w:ind w:firstLineChars="600" w:firstLine="132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2D2C6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2D2C6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8759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738" w:type="dxa"/>
            <w:tcBorders>
              <w:right w:val="dotted" w:sz="4" w:space="0" w:color="auto"/>
            </w:tcBorders>
            <w:vAlign w:val="bottom"/>
          </w:tcPr>
          <w:p w14:paraId="283E20F0" w14:textId="77777777" w:rsidR="002641E0" w:rsidRPr="00587598" w:rsidRDefault="003B214E" w:rsidP="002D2C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1192" w:type="dxa"/>
            <w:tcBorders>
              <w:left w:val="dotted" w:sz="4" w:space="0" w:color="auto"/>
            </w:tcBorders>
          </w:tcPr>
          <w:p w14:paraId="7282597F" w14:textId="77777777" w:rsidR="002641E0" w:rsidRPr="00587598" w:rsidRDefault="003B214E" w:rsidP="003B21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2C63">
              <w:rPr>
                <w:rFonts w:asciiTheme="minorEastAsia" w:eastAsiaTheme="minorEastAsia" w:hAnsiTheme="minorEastAsia" w:hint="eastAsia"/>
                <w:sz w:val="16"/>
                <w:szCs w:val="22"/>
              </w:rPr>
              <w:t>取得日現在</w:t>
            </w:r>
          </w:p>
        </w:tc>
      </w:tr>
      <w:tr w:rsidR="00587598" w:rsidRPr="00587598" w14:paraId="7F10EC03" w14:textId="77777777" w:rsidTr="005B7762">
        <w:trPr>
          <w:trHeight w:val="510"/>
          <w:jc w:val="center"/>
        </w:trPr>
        <w:tc>
          <w:tcPr>
            <w:tcW w:w="1700" w:type="dxa"/>
            <w:vMerge/>
            <w:vAlign w:val="center"/>
          </w:tcPr>
          <w:p w14:paraId="408C94B4" w14:textId="77777777" w:rsidR="00587598" w:rsidRPr="00587598" w:rsidRDefault="00587598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6C318911" w14:textId="77777777" w:rsidR="00587598" w:rsidRPr="00587598" w:rsidRDefault="00587598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-1806943485"/>
              </w:rPr>
              <w:t>事業所</w:t>
            </w:r>
            <w:r w:rsidRPr="002B1C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-1806943485"/>
              </w:rPr>
              <w:t>名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14:paraId="43643C8C" w14:textId="77777777" w:rsidR="00587598" w:rsidRPr="00587598" w:rsidRDefault="00587598" w:rsidP="00587598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right w:val="dotted" w:sz="4" w:space="0" w:color="auto"/>
            </w:tcBorders>
            <w:vAlign w:val="center"/>
          </w:tcPr>
          <w:p w14:paraId="7773ABEF" w14:textId="77777777" w:rsidR="00587598" w:rsidRPr="00587598" w:rsidRDefault="00587598" w:rsidP="005875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  <w:fitText w:val="880" w:id="-1806943484"/>
              </w:rPr>
              <w:t>所在</w:t>
            </w:r>
            <w:r w:rsidRPr="002B1C5D">
              <w:rPr>
                <w:rFonts w:asciiTheme="minorEastAsia" w:eastAsiaTheme="minorEastAsia" w:hAnsiTheme="minorEastAsia" w:hint="eastAsia"/>
                <w:sz w:val="22"/>
                <w:szCs w:val="22"/>
                <w:fitText w:val="880" w:id="-1806943484"/>
              </w:rPr>
              <w:t>地</w:t>
            </w:r>
          </w:p>
        </w:tc>
        <w:tc>
          <w:tcPr>
            <w:tcW w:w="1930" w:type="dxa"/>
            <w:gridSpan w:val="2"/>
            <w:tcBorders>
              <w:left w:val="dotted" w:sz="4" w:space="0" w:color="auto"/>
            </w:tcBorders>
            <w:vAlign w:val="center"/>
          </w:tcPr>
          <w:p w14:paraId="2B97F14D" w14:textId="77777777" w:rsidR="00587598" w:rsidRPr="00587598" w:rsidRDefault="00587598" w:rsidP="00587598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58F9" w:rsidRPr="00587598" w14:paraId="646394AD" w14:textId="77777777" w:rsidTr="005B7762">
        <w:trPr>
          <w:trHeight w:val="510"/>
          <w:jc w:val="center"/>
        </w:trPr>
        <w:tc>
          <w:tcPr>
            <w:tcW w:w="1700" w:type="dxa"/>
            <w:vMerge w:val="restart"/>
            <w:vAlign w:val="center"/>
          </w:tcPr>
          <w:p w14:paraId="473B3583" w14:textId="77777777" w:rsidR="008958F9" w:rsidRPr="00587598" w:rsidRDefault="008958F9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27"/>
                <w:sz w:val="22"/>
                <w:szCs w:val="22"/>
                <w:fitText w:val="1320" w:id="-1806943483"/>
              </w:rPr>
              <w:t>取得資格</w:t>
            </w:r>
            <w:r w:rsidRPr="002B1C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320" w:id="-1806943483"/>
              </w:rPr>
              <w:t>等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4580B755" w14:textId="77777777" w:rsidR="008958F9" w:rsidRPr="00587598" w:rsidRDefault="008958F9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330"/>
                <w:sz w:val="22"/>
                <w:szCs w:val="22"/>
                <w:fitText w:val="1100" w:id="-1806943482"/>
              </w:rPr>
              <w:t>名</w:t>
            </w:r>
            <w:r w:rsidRPr="002B1C5D">
              <w:rPr>
                <w:rFonts w:asciiTheme="minorEastAsia" w:eastAsiaTheme="minorEastAsia" w:hAnsiTheme="minorEastAsia" w:hint="eastAsia"/>
                <w:sz w:val="22"/>
                <w:szCs w:val="22"/>
                <w:fitText w:val="1100" w:id="-1806943482"/>
              </w:rPr>
              <w:t>称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vAlign w:val="center"/>
          </w:tcPr>
          <w:p w14:paraId="7606226D" w14:textId="77777777" w:rsidR="008958F9" w:rsidRPr="00587598" w:rsidRDefault="008958F9" w:rsidP="008958F9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58F9" w:rsidRPr="00587598" w14:paraId="6D6E14C3" w14:textId="77777777" w:rsidTr="005B7762">
        <w:trPr>
          <w:trHeight w:val="510"/>
          <w:jc w:val="center"/>
        </w:trPr>
        <w:tc>
          <w:tcPr>
            <w:tcW w:w="1700" w:type="dxa"/>
            <w:vMerge/>
            <w:vAlign w:val="center"/>
          </w:tcPr>
          <w:p w14:paraId="5B4B8C09" w14:textId="77777777" w:rsidR="008958F9" w:rsidRPr="00587598" w:rsidRDefault="008958F9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7C481147" w14:textId="77777777" w:rsidR="008958F9" w:rsidRPr="00587598" w:rsidRDefault="008958F9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0D55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</w:t>
            </w:r>
            <w:r w:rsidR="00FE0D55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</w:t>
            </w:r>
            <w:r w:rsidRPr="00FE0D55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vAlign w:val="center"/>
          </w:tcPr>
          <w:p w14:paraId="73CBD317" w14:textId="77777777" w:rsidR="008958F9" w:rsidRPr="00587598" w:rsidRDefault="003B214E" w:rsidP="008233EA">
            <w:pPr>
              <w:autoSpaceDE w:val="0"/>
              <w:autoSpaceDN w:val="0"/>
              <w:adjustRightInd w:val="0"/>
              <w:spacing w:line="240" w:lineRule="auto"/>
              <w:ind w:firstLineChars="400" w:firstLine="88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</w:t>
            </w:r>
            <w:r w:rsidR="005B7762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</w:t>
            </w:r>
            <w:r w:rsidR="008958F9" w:rsidRPr="0058759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</w:p>
        </w:tc>
      </w:tr>
      <w:tr w:rsidR="005B7762" w:rsidRPr="00587598" w14:paraId="5D5DB02D" w14:textId="77777777" w:rsidTr="005B7762">
        <w:trPr>
          <w:trHeight w:val="510"/>
          <w:jc w:val="center"/>
        </w:trPr>
        <w:tc>
          <w:tcPr>
            <w:tcW w:w="3117" w:type="dxa"/>
            <w:gridSpan w:val="2"/>
            <w:tcBorders>
              <w:right w:val="dotted" w:sz="4" w:space="0" w:color="auto"/>
            </w:tcBorders>
            <w:vAlign w:val="center"/>
          </w:tcPr>
          <w:p w14:paraId="331F5CF9" w14:textId="77777777" w:rsidR="005B7762" w:rsidRDefault="005B7762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講習会等の受講期間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vAlign w:val="center"/>
          </w:tcPr>
          <w:p w14:paraId="553E9818" w14:textId="77777777" w:rsidR="005B7762" w:rsidRDefault="003B214E" w:rsidP="003B214E">
            <w:pPr>
              <w:wordWrap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令和　　</w:t>
            </w:r>
            <w:r w:rsidR="005B7762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　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5B776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20409A" w:rsidRPr="00587598" w14:paraId="03EC2BE0" w14:textId="77777777" w:rsidTr="005B7762">
        <w:trPr>
          <w:trHeight w:val="510"/>
          <w:jc w:val="center"/>
        </w:trPr>
        <w:tc>
          <w:tcPr>
            <w:tcW w:w="1700" w:type="dxa"/>
            <w:vMerge w:val="restart"/>
            <w:vAlign w:val="center"/>
          </w:tcPr>
          <w:p w14:paraId="6E3C97EB" w14:textId="77777777" w:rsidR="003514D1" w:rsidRPr="00587598" w:rsidRDefault="003514D1" w:rsidP="00F037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73"/>
                <w:sz w:val="22"/>
                <w:szCs w:val="22"/>
                <w:fitText w:val="1320" w:id="-1806943481"/>
              </w:rPr>
              <w:t>対象経</w:t>
            </w:r>
            <w:r w:rsidRPr="002B1C5D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320" w:id="-1806943481"/>
              </w:rPr>
              <w:t>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259D0FF4" w14:textId="77777777" w:rsidR="003514D1" w:rsidRPr="00587598" w:rsidRDefault="003514D1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料　①</w:t>
            </w:r>
          </w:p>
        </w:tc>
        <w:tc>
          <w:tcPr>
            <w:tcW w:w="2325" w:type="dxa"/>
            <w:tcBorders>
              <w:left w:val="dotted" w:sz="4" w:space="0" w:color="auto"/>
            </w:tcBorders>
            <w:vAlign w:val="center"/>
          </w:tcPr>
          <w:p w14:paraId="1579C79A" w14:textId="77777777" w:rsidR="003514D1" w:rsidRPr="00587598" w:rsidRDefault="003514D1" w:rsidP="00F03771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  <w:vAlign w:val="center"/>
          </w:tcPr>
          <w:p w14:paraId="7BEB2F1E" w14:textId="77777777" w:rsidR="003514D1" w:rsidRPr="00587598" w:rsidRDefault="003514D1" w:rsidP="00F0377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料　②</w:t>
            </w:r>
          </w:p>
        </w:tc>
        <w:tc>
          <w:tcPr>
            <w:tcW w:w="2327" w:type="dxa"/>
            <w:gridSpan w:val="3"/>
            <w:tcBorders>
              <w:left w:val="dotted" w:sz="4" w:space="0" w:color="auto"/>
            </w:tcBorders>
            <w:vAlign w:val="center"/>
          </w:tcPr>
          <w:p w14:paraId="087B7961" w14:textId="77777777" w:rsidR="003514D1" w:rsidRPr="00587598" w:rsidRDefault="003514D1" w:rsidP="008233EA">
            <w:pPr>
              <w:wordWrap w:val="0"/>
              <w:spacing w:line="240" w:lineRule="auto"/>
              <w:ind w:firstLineChars="50" w:firstLine="1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3514D1" w:rsidRPr="00587598" w14:paraId="25C1FCCC" w14:textId="77777777" w:rsidTr="005B7762">
        <w:trPr>
          <w:trHeight w:val="510"/>
          <w:jc w:val="center"/>
        </w:trPr>
        <w:tc>
          <w:tcPr>
            <w:tcW w:w="1700" w:type="dxa"/>
            <w:vMerge/>
            <w:vAlign w:val="center"/>
          </w:tcPr>
          <w:p w14:paraId="165BD53E" w14:textId="77777777" w:rsidR="003514D1" w:rsidRPr="00587598" w:rsidRDefault="003514D1" w:rsidP="008958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5C106D16" w14:textId="77777777" w:rsidR="003514D1" w:rsidRPr="00587598" w:rsidRDefault="003514D1" w:rsidP="003514D1">
            <w:pPr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料　③</w:t>
            </w:r>
          </w:p>
        </w:tc>
        <w:tc>
          <w:tcPr>
            <w:tcW w:w="2325" w:type="dxa"/>
            <w:tcBorders>
              <w:left w:val="dotted" w:sz="4" w:space="0" w:color="auto"/>
            </w:tcBorders>
            <w:vAlign w:val="center"/>
          </w:tcPr>
          <w:p w14:paraId="7D35BC5B" w14:textId="77777777" w:rsidR="003514D1" w:rsidRPr="00587598" w:rsidRDefault="003514D1" w:rsidP="008958F9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3744" w:type="dxa"/>
            <w:gridSpan w:val="5"/>
            <w:tcBorders>
              <w:tl2br w:val="single" w:sz="4" w:space="0" w:color="auto"/>
            </w:tcBorders>
            <w:vAlign w:val="center"/>
          </w:tcPr>
          <w:p w14:paraId="1187E752" w14:textId="77777777" w:rsidR="003514D1" w:rsidRPr="00587598" w:rsidRDefault="003514D1" w:rsidP="008233EA">
            <w:pPr>
              <w:wordWrap w:val="0"/>
              <w:spacing w:line="24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409A" w:rsidRPr="00587598" w14:paraId="581D8852" w14:textId="77777777" w:rsidTr="0020409A">
        <w:trPr>
          <w:trHeight w:val="794"/>
          <w:jc w:val="center"/>
        </w:trPr>
        <w:tc>
          <w:tcPr>
            <w:tcW w:w="3117" w:type="dxa"/>
            <w:gridSpan w:val="2"/>
            <w:tcBorders>
              <w:right w:val="dotted" w:sz="4" w:space="0" w:color="auto"/>
            </w:tcBorders>
            <w:vAlign w:val="center"/>
          </w:tcPr>
          <w:p w14:paraId="1E0BE6F1" w14:textId="77777777" w:rsidR="0020409A" w:rsidRDefault="0020409A" w:rsidP="00204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980" w:id="-1806943480"/>
              </w:rPr>
              <w:t>補助金の</w:t>
            </w:r>
            <w:r w:rsidRPr="002B1C5D">
              <w:rPr>
                <w:rFonts w:asciiTheme="minorEastAsia" w:eastAsiaTheme="minorEastAsia" w:hAnsiTheme="minorEastAsia" w:hint="eastAsia"/>
                <w:sz w:val="22"/>
                <w:szCs w:val="22"/>
                <w:fitText w:val="1980" w:id="-1806943480"/>
              </w:rPr>
              <w:t>額</w:t>
            </w:r>
          </w:p>
          <w:p w14:paraId="49A7744E" w14:textId="77777777" w:rsidR="0020409A" w:rsidRPr="003514D1" w:rsidRDefault="0020409A" w:rsidP="00204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3514D1">
              <w:rPr>
                <w:rFonts w:asciiTheme="minorEastAsia" w:eastAsiaTheme="minorEastAsia" w:hAnsiTheme="minorEastAsia" w:hint="eastAsia"/>
                <w:sz w:val="22"/>
                <w:szCs w:val="22"/>
              </w:rPr>
              <w:t>①＋②＋③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／２</w:t>
            </w:r>
          </w:p>
        </w:tc>
        <w:tc>
          <w:tcPr>
            <w:tcW w:w="2325" w:type="dxa"/>
            <w:tcBorders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14:paraId="3825BC7D" w14:textId="77777777" w:rsidR="0020409A" w:rsidRPr="00587598" w:rsidRDefault="0020409A" w:rsidP="00FE0D55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3744" w:type="dxa"/>
            <w:gridSpan w:val="5"/>
            <w:tcBorders>
              <w:left w:val="dotted" w:sz="4" w:space="0" w:color="FFFFFF" w:themeColor="background1"/>
            </w:tcBorders>
            <w:vAlign w:val="center"/>
          </w:tcPr>
          <w:p w14:paraId="1ABCCD52" w14:textId="77777777" w:rsidR="0020409A" w:rsidRPr="00FE0D55" w:rsidRDefault="0020409A" w:rsidP="008233EA">
            <w:pPr>
              <w:autoSpaceDE w:val="0"/>
              <w:autoSpaceDN w:val="0"/>
              <w:adjustRightInd w:val="0"/>
              <w:spacing w:line="240" w:lineRule="auto"/>
              <w:ind w:left="201" w:hangingChars="100" w:hanging="201"/>
              <w:rPr>
                <w:rFonts w:asciiTheme="minorEastAsia" w:eastAsiaTheme="minorEastAsia" w:hAnsiTheme="minorEastAsia"/>
                <w:sz w:val="20"/>
              </w:rPr>
            </w:pPr>
            <w:r w:rsidRPr="00FE0D55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Pr="00FE0D55">
              <w:rPr>
                <w:rFonts w:asciiTheme="minorEastAsia" w:eastAsiaTheme="minorEastAsia" w:hAnsiTheme="minorEastAsia"/>
                <w:sz w:val="20"/>
              </w:rPr>
              <w:t>1,000</w:t>
            </w:r>
            <w:r w:rsidRPr="00FE0D55">
              <w:rPr>
                <w:rFonts w:asciiTheme="minorEastAsia" w:eastAsiaTheme="minorEastAsia" w:hAnsiTheme="minorEastAsia" w:hint="eastAsia"/>
                <w:sz w:val="20"/>
              </w:rPr>
              <w:t>円未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は</w:t>
            </w:r>
            <w:r w:rsidRPr="00FE0D55">
              <w:rPr>
                <w:rFonts w:asciiTheme="minorEastAsia" w:eastAsiaTheme="minorEastAsia" w:hAnsiTheme="minorEastAsia" w:hint="eastAsia"/>
                <w:sz w:val="20"/>
              </w:rPr>
              <w:t>切り捨て、</w:t>
            </w:r>
            <w:r w:rsidRPr="00FE0D55">
              <w:rPr>
                <w:rFonts w:asciiTheme="minorEastAsia" w:eastAsiaTheme="minorEastAsia" w:hAnsiTheme="minorEastAsia"/>
                <w:sz w:val="20"/>
              </w:rPr>
              <w:t>10</w:t>
            </w:r>
            <w:r w:rsidRPr="00FE0D55">
              <w:rPr>
                <w:rFonts w:asciiTheme="minorEastAsia" w:eastAsiaTheme="minorEastAsia" w:hAnsiTheme="minorEastAsia" w:hint="eastAsia"/>
                <w:sz w:val="20"/>
              </w:rPr>
              <w:t>万円を超える場合は</w:t>
            </w:r>
            <w:r w:rsidRPr="00FE0D55">
              <w:rPr>
                <w:rFonts w:asciiTheme="minorEastAsia" w:eastAsiaTheme="minorEastAsia" w:hAnsiTheme="minorEastAsia"/>
                <w:sz w:val="20"/>
              </w:rPr>
              <w:t>10</w:t>
            </w:r>
            <w:r w:rsidRPr="00FE0D55">
              <w:rPr>
                <w:rFonts w:asciiTheme="minorEastAsia" w:eastAsiaTheme="minorEastAsia" w:hAnsiTheme="minorEastAsia" w:hint="eastAsia"/>
                <w:sz w:val="20"/>
              </w:rPr>
              <w:t>万円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とする。</w:t>
            </w:r>
          </w:p>
        </w:tc>
      </w:tr>
    </w:tbl>
    <w:p w14:paraId="0003A136" w14:textId="77777777" w:rsidR="00D525B8" w:rsidRPr="00EE4E60" w:rsidRDefault="007C7490" w:rsidP="008233EA">
      <w:pPr>
        <w:autoSpaceDE w:val="0"/>
        <w:autoSpaceDN w:val="0"/>
        <w:adjustRightInd w:val="0"/>
        <w:spacing w:line="240" w:lineRule="auto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</w:rPr>
      </w:pPr>
      <w:r w:rsidRPr="00EE4E60">
        <w:rPr>
          <w:rFonts w:asciiTheme="minorEastAsia" w:eastAsiaTheme="minorEastAsia" w:hAnsiTheme="minorEastAsia" w:hint="eastAsia"/>
          <w:sz w:val="22"/>
          <w:szCs w:val="22"/>
        </w:rPr>
        <w:t>３　添付書類</w:t>
      </w:r>
    </w:p>
    <w:p w14:paraId="264C4BEB" w14:textId="77777777" w:rsidR="00EE4E60" w:rsidRDefault="00EE4E60" w:rsidP="008233EA">
      <w:pPr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１）　運転免許証等本人であることの確認ができるものの写し</w:t>
      </w:r>
    </w:p>
    <w:p w14:paraId="58092BCC" w14:textId="77777777" w:rsidR="00EE4E60" w:rsidRDefault="00EE4E60" w:rsidP="008233EA">
      <w:pPr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２）　資格等の取得に要した経費を明らかにする書類</w:t>
      </w:r>
    </w:p>
    <w:p w14:paraId="72E205F6" w14:textId="77777777" w:rsidR="00EE4E60" w:rsidRDefault="00EE4E60" w:rsidP="008233EA">
      <w:pPr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３）　資格等を取得したことが証明できる書類の写し</w:t>
      </w:r>
    </w:p>
    <w:p w14:paraId="640BB696" w14:textId="77777777" w:rsidR="00EE4E60" w:rsidRDefault="00EE4E60" w:rsidP="008233EA">
      <w:pPr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４）　納税証明書</w:t>
      </w:r>
    </w:p>
    <w:p w14:paraId="30687B06" w14:textId="77777777" w:rsidR="00EE4E60" w:rsidRDefault="00EE4E60" w:rsidP="008233EA">
      <w:pPr>
        <w:widowControl w:val="0"/>
        <w:spacing w:line="240" w:lineRule="auto"/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５）　就労者にあっては、事業所で働いていることが証明できるもの</w:t>
      </w:r>
    </w:p>
    <w:p w14:paraId="3344698D" w14:textId="77777777" w:rsidR="00EE4E60" w:rsidRDefault="00EE4E60" w:rsidP="008233EA">
      <w:pPr>
        <w:widowControl w:val="0"/>
        <w:spacing w:line="240" w:lineRule="auto"/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６）　求職者</w:t>
      </w:r>
      <w:r>
        <w:rPr>
          <w:rFonts w:asciiTheme="minorEastAsia" w:hAnsiTheme="minorEastAsia" w:hint="eastAsia"/>
          <w:sz w:val="22"/>
          <w:szCs w:val="22"/>
        </w:rPr>
        <w:t>にあっては、ハローワークカードの</w:t>
      </w:r>
      <w:r w:rsidRPr="00EE4E60">
        <w:rPr>
          <w:rFonts w:asciiTheme="minorEastAsia" w:hAnsiTheme="minorEastAsia" w:hint="eastAsia"/>
          <w:sz w:val="22"/>
          <w:szCs w:val="22"/>
        </w:rPr>
        <w:t>写し</w:t>
      </w:r>
    </w:p>
    <w:p w14:paraId="62920DED" w14:textId="77777777" w:rsidR="00EE4E60" w:rsidRDefault="00EE4E60" w:rsidP="008233EA">
      <w:pPr>
        <w:widowControl w:val="0"/>
        <w:spacing w:line="240" w:lineRule="auto"/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７）　学生にあっては、学生証の写し</w:t>
      </w:r>
    </w:p>
    <w:p w14:paraId="182D36C9" w14:textId="77777777" w:rsidR="00D71C57" w:rsidRPr="00F81B4E" w:rsidRDefault="00EE4E60" w:rsidP="004F7214">
      <w:pPr>
        <w:widowControl w:val="0"/>
        <w:spacing w:line="240" w:lineRule="auto"/>
        <w:ind w:firstLineChars="200" w:firstLine="442"/>
        <w:rPr>
          <w:rFonts w:asciiTheme="minorEastAsia" w:eastAsia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 xml:space="preserve">（８）　</w:t>
      </w:r>
      <w:r>
        <w:rPr>
          <w:rFonts w:asciiTheme="minorEastAsia" w:hAnsiTheme="minorEastAsia" w:hint="eastAsia"/>
          <w:sz w:val="22"/>
          <w:szCs w:val="22"/>
        </w:rPr>
        <w:t>そ</w:t>
      </w:r>
      <w:r w:rsidRPr="00EE4E60">
        <w:rPr>
          <w:rFonts w:asciiTheme="minorEastAsia" w:hAnsiTheme="minorEastAsia" w:hint="eastAsia"/>
          <w:sz w:val="22"/>
          <w:szCs w:val="22"/>
        </w:rPr>
        <w:t>のほか、町長が必要と認める書類</w:t>
      </w:r>
    </w:p>
    <w:sectPr w:rsidR="00D71C57" w:rsidRPr="00F81B4E" w:rsidSect="008233EA">
      <w:pgSz w:w="11906" w:h="16838" w:code="9"/>
      <w:pgMar w:top="1418" w:right="1134" w:bottom="1134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734C" w14:textId="77777777" w:rsidR="00F83D50" w:rsidRDefault="00F83D50" w:rsidP="003C1EF8">
      <w:pPr>
        <w:spacing w:line="240" w:lineRule="auto"/>
      </w:pPr>
      <w:r>
        <w:separator/>
      </w:r>
    </w:p>
  </w:endnote>
  <w:endnote w:type="continuationSeparator" w:id="0">
    <w:p w14:paraId="36466661" w14:textId="77777777" w:rsidR="00F83D50" w:rsidRDefault="00F83D50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2919" w14:textId="77777777" w:rsidR="00F83D50" w:rsidRDefault="00F83D50" w:rsidP="003C1EF8">
      <w:pPr>
        <w:spacing w:line="240" w:lineRule="auto"/>
      </w:pPr>
      <w:r>
        <w:separator/>
      </w:r>
    </w:p>
  </w:footnote>
  <w:footnote w:type="continuationSeparator" w:id="0">
    <w:p w14:paraId="257B9877" w14:textId="77777777" w:rsidR="00F83D50" w:rsidRDefault="00F83D50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175"/>
  <w:displayVerticalDrawingGridEvery w:val="2"/>
  <w:noPunctuationKerning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9A"/>
    <w:rsid w:val="000023F9"/>
    <w:rsid w:val="00006720"/>
    <w:rsid w:val="0001581C"/>
    <w:rsid w:val="00043D87"/>
    <w:rsid w:val="0006785B"/>
    <w:rsid w:val="000678AA"/>
    <w:rsid w:val="00085254"/>
    <w:rsid w:val="0008584C"/>
    <w:rsid w:val="000959D9"/>
    <w:rsid w:val="000A72D3"/>
    <w:rsid w:val="000C0BF8"/>
    <w:rsid w:val="000D337F"/>
    <w:rsid w:val="000E066B"/>
    <w:rsid w:val="000E0997"/>
    <w:rsid w:val="000F1DC6"/>
    <w:rsid w:val="000F7F78"/>
    <w:rsid w:val="00105778"/>
    <w:rsid w:val="00106346"/>
    <w:rsid w:val="00110C94"/>
    <w:rsid w:val="001114C5"/>
    <w:rsid w:val="001130B5"/>
    <w:rsid w:val="00120510"/>
    <w:rsid w:val="00143D34"/>
    <w:rsid w:val="00145825"/>
    <w:rsid w:val="00147C55"/>
    <w:rsid w:val="001552C4"/>
    <w:rsid w:val="0016187D"/>
    <w:rsid w:val="001979B2"/>
    <w:rsid w:val="001A3C08"/>
    <w:rsid w:val="001B2C1C"/>
    <w:rsid w:val="001E64DE"/>
    <w:rsid w:val="001F2BCE"/>
    <w:rsid w:val="001F47BB"/>
    <w:rsid w:val="00202F21"/>
    <w:rsid w:val="0020409A"/>
    <w:rsid w:val="002051E6"/>
    <w:rsid w:val="0021758C"/>
    <w:rsid w:val="00224100"/>
    <w:rsid w:val="002252A2"/>
    <w:rsid w:val="00233AAA"/>
    <w:rsid w:val="0025132D"/>
    <w:rsid w:val="002562C8"/>
    <w:rsid w:val="0025754B"/>
    <w:rsid w:val="002641E0"/>
    <w:rsid w:val="002800D2"/>
    <w:rsid w:val="002A5853"/>
    <w:rsid w:val="002B1C5D"/>
    <w:rsid w:val="002B709E"/>
    <w:rsid w:val="002D2C63"/>
    <w:rsid w:val="002D32B3"/>
    <w:rsid w:val="00307C30"/>
    <w:rsid w:val="00326730"/>
    <w:rsid w:val="003314CB"/>
    <w:rsid w:val="00332809"/>
    <w:rsid w:val="00342DAA"/>
    <w:rsid w:val="003514D1"/>
    <w:rsid w:val="00371FD8"/>
    <w:rsid w:val="003729ED"/>
    <w:rsid w:val="00376DC8"/>
    <w:rsid w:val="0038230E"/>
    <w:rsid w:val="003B214E"/>
    <w:rsid w:val="003C1EF8"/>
    <w:rsid w:val="003E07C2"/>
    <w:rsid w:val="003F375C"/>
    <w:rsid w:val="003F4BCC"/>
    <w:rsid w:val="00425D2C"/>
    <w:rsid w:val="004272A5"/>
    <w:rsid w:val="0043362B"/>
    <w:rsid w:val="00461399"/>
    <w:rsid w:val="004749D4"/>
    <w:rsid w:val="00484E2C"/>
    <w:rsid w:val="004E3A78"/>
    <w:rsid w:val="004E3E44"/>
    <w:rsid w:val="004F2C82"/>
    <w:rsid w:val="004F4075"/>
    <w:rsid w:val="004F7214"/>
    <w:rsid w:val="0051242A"/>
    <w:rsid w:val="00521FB9"/>
    <w:rsid w:val="00523763"/>
    <w:rsid w:val="00524A6C"/>
    <w:rsid w:val="00535AE5"/>
    <w:rsid w:val="00542290"/>
    <w:rsid w:val="00587598"/>
    <w:rsid w:val="005900BA"/>
    <w:rsid w:val="005B0347"/>
    <w:rsid w:val="005B2135"/>
    <w:rsid w:val="005B7762"/>
    <w:rsid w:val="005E0F9A"/>
    <w:rsid w:val="00601266"/>
    <w:rsid w:val="006132FD"/>
    <w:rsid w:val="006229F3"/>
    <w:rsid w:val="00641D10"/>
    <w:rsid w:val="00642FCC"/>
    <w:rsid w:val="00653159"/>
    <w:rsid w:val="006560C0"/>
    <w:rsid w:val="0066456A"/>
    <w:rsid w:val="0067589F"/>
    <w:rsid w:val="006771CB"/>
    <w:rsid w:val="0069294F"/>
    <w:rsid w:val="006A2CCA"/>
    <w:rsid w:val="006A6F68"/>
    <w:rsid w:val="006C1B30"/>
    <w:rsid w:val="006E60C8"/>
    <w:rsid w:val="007159C9"/>
    <w:rsid w:val="007437CE"/>
    <w:rsid w:val="00751A1E"/>
    <w:rsid w:val="007626B8"/>
    <w:rsid w:val="00762885"/>
    <w:rsid w:val="007A37C6"/>
    <w:rsid w:val="007A75C4"/>
    <w:rsid w:val="007B4A17"/>
    <w:rsid w:val="007C6619"/>
    <w:rsid w:val="007C7490"/>
    <w:rsid w:val="007D0299"/>
    <w:rsid w:val="007F7B24"/>
    <w:rsid w:val="00814261"/>
    <w:rsid w:val="008177CE"/>
    <w:rsid w:val="00821BF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53CBF"/>
    <w:rsid w:val="00873BE3"/>
    <w:rsid w:val="00877E88"/>
    <w:rsid w:val="00883AF1"/>
    <w:rsid w:val="008958F9"/>
    <w:rsid w:val="00897B65"/>
    <w:rsid w:val="008A2431"/>
    <w:rsid w:val="008D734C"/>
    <w:rsid w:val="008E047B"/>
    <w:rsid w:val="008E270B"/>
    <w:rsid w:val="00904462"/>
    <w:rsid w:val="009144F6"/>
    <w:rsid w:val="00926649"/>
    <w:rsid w:val="00933548"/>
    <w:rsid w:val="0094357D"/>
    <w:rsid w:val="009565C8"/>
    <w:rsid w:val="00972AA9"/>
    <w:rsid w:val="0098349D"/>
    <w:rsid w:val="00991EB8"/>
    <w:rsid w:val="009A7D78"/>
    <w:rsid w:val="009B1A10"/>
    <w:rsid w:val="009B5865"/>
    <w:rsid w:val="009E1776"/>
    <w:rsid w:val="009E37EB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5D04"/>
    <w:rsid w:val="00A8359A"/>
    <w:rsid w:val="00AA6541"/>
    <w:rsid w:val="00AB4D65"/>
    <w:rsid w:val="00AC4E39"/>
    <w:rsid w:val="00AD0752"/>
    <w:rsid w:val="00AE7BB3"/>
    <w:rsid w:val="00B23FBE"/>
    <w:rsid w:val="00B31125"/>
    <w:rsid w:val="00B33EE2"/>
    <w:rsid w:val="00B3746C"/>
    <w:rsid w:val="00B543F4"/>
    <w:rsid w:val="00B72513"/>
    <w:rsid w:val="00B72A6F"/>
    <w:rsid w:val="00B83453"/>
    <w:rsid w:val="00B83EF3"/>
    <w:rsid w:val="00B91DCB"/>
    <w:rsid w:val="00B948BD"/>
    <w:rsid w:val="00BB00CD"/>
    <w:rsid w:val="00BD661D"/>
    <w:rsid w:val="00BE6A50"/>
    <w:rsid w:val="00BE77B0"/>
    <w:rsid w:val="00BF01DB"/>
    <w:rsid w:val="00C15D38"/>
    <w:rsid w:val="00C24458"/>
    <w:rsid w:val="00C35D04"/>
    <w:rsid w:val="00C568AA"/>
    <w:rsid w:val="00C64B53"/>
    <w:rsid w:val="00C80AA7"/>
    <w:rsid w:val="00C80F31"/>
    <w:rsid w:val="00CB021B"/>
    <w:rsid w:val="00CB47AA"/>
    <w:rsid w:val="00CC23D5"/>
    <w:rsid w:val="00CC5177"/>
    <w:rsid w:val="00CE611A"/>
    <w:rsid w:val="00D03192"/>
    <w:rsid w:val="00D04EC9"/>
    <w:rsid w:val="00D10F29"/>
    <w:rsid w:val="00D14BBC"/>
    <w:rsid w:val="00D15429"/>
    <w:rsid w:val="00D525B8"/>
    <w:rsid w:val="00D6146B"/>
    <w:rsid w:val="00D63184"/>
    <w:rsid w:val="00D71C57"/>
    <w:rsid w:val="00D80928"/>
    <w:rsid w:val="00D82C20"/>
    <w:rsid w:val="00D93E34"/>
    <w:rsid w:val="00DB1945"/>
    <w:rsid w:val="00DC0509"/>
    <w:rsid w:val="00DC59E9"/>
    <w:rsid w:val="00DD53B5"/>
    <w:rsid w:val="00DE1A02"/>
    <w:rsid w:val="00DE1C0A"/>
    <w:rsid w:val="00DF1143"/>
    <w:rsid w:val="00E1455A"/>
    <w:rsid w:val="00E272AE"/>
    <w:rsid w:val="00E301D9"/>
    <w:rsid w:val="00E37198"/>
    <w:rsid w:val="00E40FF4"/>
    <w:rsid w:val="00E4289B"/>
    <w:rsid w:val="00E43432"/>
    <w:rsid w:val="00E43464"/>
    <w:rsid w:val="00E43A4F"/>
    <w:rsid w:val="00E5112E"/>
    <w:rsid w:val="00E54B0D"/>
    <w:rsid w:val="00EB0E0A"/>
    <w:rsid w:val="00EB1B29"/>
    <w:rsid w:val="00EC1EC8"/>
    <w:rsid w:val="00EE055F"/>
    <w:rsid w:val="00EE22D6"/>
    <w:rsid w:val="00EE4E60"/>
    <w:rsid w:val="00EE7711"/>
    <w:rsid w:val="00F03771"/>
    <w:rsid w:val="00F06224"/>
    <w:rsid w:val="00F341BF"/>
    <w:rsid w:val="00F47C82"/>
    <w:rsid w:val="00F57EE4"/>
    <w:rsid w:val="00F64034"/>
    <w:rsid w:val="00F72EFC"/>
    <w:rsid w:val="00F81B4E"/>
    <w:rsid w:val="00F839B7"/>
    <w:rsid w:val="00F83D50"/>
    <w:rsid w:val="00F847C8"/>
    <w:rsid w:val="00F871F6"/>
    <w:rsid w:val="00F9318E"/>
    <w:rsid w:val="00FA62B9"/>
    <w:rsid w:val="00FB72A0"/>
    <w:rsid w:val="00FC149A"/>
    <w:rsid w:val="00FC7E14"/>
    <w:rsid w:val="00FD0640"/>
    <w:rsid w:val="00FD4857"/>
    <w:rsid w:val="00FD7120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09E0CE"/>
  <w14:defaultImageDpi w14:val="0"/>
  <w15:docId w15:val="{7361D8C1-3AA2-4FF2-836D-EB6A3950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D2C"/>
    <w:rPr>
      <w:rFonts w:ascii="ＭＳ Ｐ明朝" w:eastAsia="ＭＳ Ｐ明朝" w:hAnsi="ＭＳ Ｐ明朝" w:cs="Times New Roman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D2C"/>
    <w:rPr>
      <w:rFonts w:ascii="ＭＳ Ｐ明朝" w:eastAsia="ＭＳ Ｐ明朝" w:hAnsi="ＭＳ Ｐ明朝" w:cs="Times New Roman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uiPriority w:val="99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D2C"/>
    <w:rPr>
      <w:rFonts w:asciiTheme="majorHAnsi" w:eastAsiaTheme="majorEastAsia" w:hAnsiTheme="majorHAnsi" w:cs="Times New Roman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D71C57"/>
    <w:rPr>
      <w:rFonts w:asciiTheme="minorEastAsia" w:eastAsiaTheme="minorEastAsia" w:hAnsiTheme="minorEastAsia" w:cs="Times New Roman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D71C57"/>
    <w:rPr>
      <w:rFonts w:asciiTheme="minorEastAsia" w:eastAsiaTheme="minorEastAsia" w:hAnsiTheme="minorEastAsia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0169-F87D-41D6-8042-53B084B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>Toshib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保</dc:creator>
  <cp:keywords/>
  <dc:description/>
  <cp:lastModifiedBy>9J061008H</cp:lastModifiedBy>
  <cp:revision>2</cp:revision>
  <cp:lastPrinted>2021-04-01T01:39:00Z</cp:lastPrinted>
  <dcterms:created xsi:type="dcterms:W3CDTF">2021-04-09T07:59:00Z</dcterms:created>
  <dcterms:modified xsi:type="dcterms:W3CDTF">2021-04-09T07:59:00Z</dcterms:modified>
</cp:coreProperties>
</file>